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32" w:rsidRDefault="00A95F32" w:rsidP="00A95F32">
      <w:pPr>
        <w:ind w:right="2438"/>
        <w:jc w:val="both"/>
        <w:rPr>
          <w:rFonts w:ascii="PT Astra Serif" w:hAnsi="PT Astra Serif"/>
          <w:b/>
          <w:sz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</w:rPr>
        <w:t>Об использовании ООО «ЭЛТРЕЙТ» части земельного участка без предоставления земельных участков и установления сервитута, публичного сервитута</w:t>
      </w:r>
    </w:p>
    <w:p w:rsidR="00A95F32" w:rsidRDefault="00A95F32" w:rsidP="00A95F32">
      <w:pPr>
        <w:jc w:val="center"/>
        <w:rPr>
          <w:rFonts w:ascii="PT Astra Serif" w:hAnsi="PT Astra Serif"/>
          <w:b/>
          <w:sz w:val="28"/>
        </w:rPr>
      </w:pPr>
    </w:p>
    <w:p w:rsidR="00A95F32" w:rsidRDefault="00A95F32" w:rsidP="00A95F32">
      <w:pPr>
        <w:ind w:firstLine="702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в заявление ООО «ЭЛТРЕЙТ», на основаниипп.6 п. 1 ст. 39.33, п.3 ст. 39.36 Земельного кодекса Российской Федерации, постановления Правительства РФ от 03.12.2014 №1300</w:t>
      </w:r>
      <w:r>
        <w:rPr>
          <w:rFonts w:ascii="PT Astra Serif" w:hAnsi="PT Astra Serif"/>
          <w:bCs/>
          <w:sz w:val="28"/>
          <w:szCs w:val="28"/>
          <w:shd w:val="clear" w:color="auto" w:fill="FFFFFF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я Правительства Саратовской области от 27.02.2015 № 79-П«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>
        <w:rPr>
          <w:rFonts w:ascii="PT Astra Serif" w:hAnsi="PT Astra Serif"/>
          <w:sz w:val="28"/>
        </w:rPr>
        <w:t>Устава муниципального образования города Шиханы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постановляю:</w:t>
      </w:r>
    </w:p>
    <w:p w:rsidR="00A95F32" w:rsidRDefault="00A95F32" w:rsidP="00A95F32">
      <w:pPr>
        <w:pStyle w:val="aa"/>
        <w:numPr>
          <w:ilvl w:val="3"/>
          <w:numId w:val="11"/>
        </w:numPr>
        <w:ind w:left="0" w:right="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ешить ООО «ЭЛТРЕЙТ» использование сроком на 30 лет части земельного участка, имеющей адресные ориентиры:</w:t>
      </w:r>
      <w:r w:rsidR="008D154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аратовская область, г. Шиханы, вблизи земельного участка с кадастровым номером 64:51:010202:1, площадью 24 кв.м. в целях размещения комплектной трансформаторной подстанции 10/0,4 кВт, связанной с линией электропередачи классом напряжения 10кВ, в соответствии со схемой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№ 1);</w:t>
      </w:r>
    </w:p>
    <w:p w:rsidR="00A95F32" w:rsidRDefault="00A95F32" w:rsidP="00A95F32">
      <w:pPr>
        <w:pStyle w:val="aa"/>
        <w:numPr>
          <w:ilvl w:val="3"/>
          <w:numId w:val="11"/>
        </w:numPr>
        <w:ind w:left="0" w:right="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пределить размер ежемесячной платы за использование земель или земельных участков в соответствии с пунктом 13 постановления Правительства Саратовской области от 27.02.2015 </w:t>
      </w:r>
      <w:r>
        <w:rPr>
          <w:rFonts w:ascii="PT Astra Serif" w:hAnsi="PT Astra Serif"/>
          <w:bCs/>
          <w:sz w:val="28"/>
          <w:szCs w:val="28"/>
          <w:shd w:val="clear" w:color="auto" w:fill="FFFFFF"/>
        </w:rPr>
        <w:t>№ 79-П «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в отношении </w:t>
      </w:r>
      <w:r>
        <w:rPr>
          <w:rFonts w:ascii="PT Astra Serif" w:hAnsi="PT Astra Serif"/>
          <w:sz w:val="28"/>
          <w:szCs w:val="28"/>
        </w:rPr>
        <w:t>части земельного участка площадью 24 кв.м. в кадастровом</w:t>
      </w:r>
      <w:r w:rsidR="008D154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вартале 64:51:010202, находящийся в муниципальной </w:t>
      </w:r>
      <w:r>
        <w:rPr>
          <w:rFonts w:ascii="PT Astra Serif" w:hAnsi="PT Astra Serif"/>
          <w:sz w:val="28"/>
          <w:szCs w:val="28"/>
        </w:rPr>
        <w:lastRenderedPageBreak/>
        <w:t xml:space="preserve">собственности до её разграничения и не обремененных правами третьих лиц, составляет 0,55 руб., исходя из расчета: 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957"/>
        <w:gridCol w:w="2197"/>
        <w:gridCol w:w="2282"/>
        <w:gridCol w:w="2311"/>
      </w:tblGrid>
      <w:tr w:rsidR="00A95F32" w:rsidTr="00A95F32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32" w:rsidRDefault="00A95F32">
            <w:pPr>
              <w:pStyle w:val="aa"/>
              <w:ind w:righ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ее значение удельного показателя кадастровой стоимости за 1 кв.м. (руб.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32" w:rsidRDefault="00A95F32">
            <w:pPr>
              <w:pStyle w:val="aa"/>
              <w:ind w:righ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32" w:rsidRDefault="00A95F32">
            <w:pPr>
              <w:pStyle w:val="aa"/>
              <w:ind w:righ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эффициент значимост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32" w:rsidRDefault="00A95F32">
            <w:pPr>
              <w:pStyle w:val="aa"/>
              <w:ind w:righ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мер платы за использование земельного участка за месяц (руб.) </w:t>
            </w:r>
          </w:p>
        </w:tc>
      </w:tr>
      <w:tr w:rsidR="00A95F32" w:rsidTr="00A95F32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32" w:rsidRDefault="00A95F32">
            <w:pPr>
              <w:pStyle w:val="aa"/>
              <w:ind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72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7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32" w:rsidRDefault="00A95F32">
            <w:pPr>
              <w:pStyle w:val="aa"/>
              <w:ind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32" w:rsidRDefault="00A95F32">
            <w:pPr>
              <w:pStyle w:val="aa"/>
              <w:ind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32" w:rsidRDefault="00A95F32">
            <w:pPr>
              <w:pStyle w:val="aa"/>
              <w:ind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55</w:t>
            </w:r>
          </w:p>
        </w:tc>
      </w:tr>
    </w:tbl>
    <w:p w:rsidR="00A95F32" w:rsidRDefault="00A95F32" w:rsidP="00A95F32">
      <w:pPr>
        <w:pStyle w:val="aa"/>
        <w:ind w:left="720" w:right="0"/>
        <w:rPr>
          <w:rFonts w:ascii="PT Astra Serif" w:hAnsi="PT Astra Serif"/>
          <w:sz w:val="28"/>
          <w:szCs w:val="28"/>
        </w:rPr>
      </w:pPr>
    </w:p>
    <w:p w:rsidR="00A95F32" w:rsidRDefault="00A95F32" w:rsidP="00A95F32">
      <w:pPr>
        <w:pStyle w:val="aa"/>
        <w:numPr>
          <w:ilvl w:val="3"/>
          <w:numId w:val="11"/>
        </w:numPr>
        <w:ind w:left="-142" w:right="0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лата за использование земель, установленная пунктом 2 настоящего постановления, вносится заявителем ежемесячно до 10 числа месяца, следующего за месяцем, за которым осуществляется оплата, со дня подписания настоящего постановления по следующим реквизитам: </w:t>
      </w:r>
    </w:p>
    <w:p w:rsidR="00A95F32" w:rsidRDefault="00A95F32" w:rsidP="008D15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получателя платежа: УФК по Саратовской области  (Комитет экономики и управления собственностью)</w:t>
      </w:r>
    </w:p>
    <w:p w:rsidR="00A95F32" w:rsidRDefault="00A95F32" w:rsidP="008D154F">
      <w:pPr>
        <w:tabs>
          <w:tab w:val="left" w:pos="35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банка: Отделение Саратов Банка России// УФК по Саратовской области, г. Саратов</w:t>
      </w:r>
    </w:p>
    <w:p w:rsidR="00A95F32" w:rsidRDefault="00A95F32" w:rsidP="008D154F">
      <w:pPr>
        <w:tabs>
          <w:tab w:val="left" w:pos="35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03100643000000016000</w:t>
      </w:r>
    </w:p>
    <w:p w:rsidR="00A95F32" w:rsidRDefault="00A95F32" w:rsidP="008D154F">
      <w:pPr>
        <w:tabs>
          <w:tab w:val="left" w:pos="35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 016311121</w:t>
      </w:r>
    </w:p>
    <w:p w:rsidR="00A95F32" w:rsidRDefault="00A95F32" w:rsidP="008D154F">
      <w:pPr>
        <w:tabs>
          <w:tab w:val="left" w:pos="35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/ КПП 6441012402 / 644101001</w:t>
      </w:r>
    </w:p>
    <w:p w:rsidR="00A95F32" w:rsidRDefault="00A95F32" w:rsidP="008D154F">
      <w:pPr>
        <w:tabs>
          <w:tab w:val="left" w:pos="35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ТМО 63746000</w:t>
      </w:r>
    </w:p>
    <w:p w:rsidR="00A95F32" w:rsidRDefault="00A95F32" w:rsidP="008D154F">
      <w:pPr>
        <w:tabs>
          <w:tab w:val="left" w:pos="35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БК 250 1 11 05 024040000120  </w:t>
      </w:r>
    </w:p>
    <w:p w:rsidR="00A95F32" w:rsidRDefault="00A95F32" w:rsidP="008D154F">
      <w:pPr>
        <w:tabs>
          <w:tab w:val="left" w:pos="35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 04603</w:t>
      </w:r>
      <w:r>
        <w:rPr>
          <w:rFonts w:ascii="PT Astra Serif" w:hAnsi="PT Astra Serif"/>
          <w:sz w:val="28"/>
          <w:szCs w:val="28"/>
          <w:lang w:val="en-US"/>
        </w:rPr>
        <w:t>D</w:t>
      </w:r>
      <w:r>
        <w:rPr>
          <w:rFonts w:ascii="PT Astra Serif" w:hAnsi="PT Astra Serif"/>
          <w:sz w:val="28"/>
          <w:szCs w:val="28"/>
        </w:rPr>
        <w:t>53230</w:t>
      </w:r>
    </w:p>
    <w:p w:rsidR="00A95F32" w:rsidRDefault="00A95F32" w:rsidP="00A95F32">
      <w:pPr>
        <w:pStyle w:val="aa"/>
        <w:numPr>
          <w:ilvl w:val="3"/>
          <w:numId w:val="11"/>
        </w:numPr>
        <w:ind w:left="0" w:righ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.</w:t>
      </w:r>
    </w:p>
    <w:p w:rsidR="00A67D2E" w:rsidRDefault="00A67D2E" w:rsidP="00A67D2E">
      <w:pPr>
        <w:pStyle w:val="21"/>
        <w:ind w:firstLine="0"/>
        <w:rPr>
          <w:b/>
          <w:sz w:val="28"/>
          <w:szCs w:val="28"/>
        </w:rPr>
      </w:pPr>
    </w:p>
    <w:p w:rsidR="008A69D0" w:rsidRDefault="008A69D0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A2F" w:rsidRDefault="00812AC8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7A2F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7A2F">
        <w:rPr>
          <w:b/>
          <w:sz w:val="28"/>
          <w:szCs w:val="28"/>
        </w:rPr>
        <w:t xml:space="preserve"> муниципального образования</w:t>
      </w:r>
      <w:r w:rsidR="00D87A2F"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DE5">
        <w:rPr>
          <w:b/>
          <w:sz w:val="28"/>
          <w:szCs w:val="28"/>
        </w:rPr>
        <w:t xml:space="preserve">  </w:t>
      </w:r>
      <w:r w:rsidR="00332B0C">
        <w:rPr>
          <w:b/>
          <w:sz w:val="28"/>
          <w:szCs w:val="28"/>
        </w:rPr>
        <w:t xml:space="preserve">  </w:t>
      </w:r>
      <w:r w:rsidR="000F7DE5">
        <w:rPr>
          <w:b/>
          <w:sz w:val="28"/>
          <w:szCs w:val="28"/>
        </w:rPr>
        <w:t xml:space="preserve">  </w:t>
      </w:r>
      <w:r w:rsidR="005A19E6">
        <w:rPr>
          <w:b/>
          <w:sz w:val="28"/>
          <w:szCs w:val="28"/>
        </w:rPr>
        <w:t xml:space="preserve"> </w:t>
      </w:r>
      <w:r w:rsidR="000F7DE5">
        <w:rPr>
          <w:b/>
          <w:sz w:val="28"/>
          <w:szCs w:val="28"/>
        </w:rPr>
        <w:t xml:space="preserve"> </w:t>
      </w:r>
      <w:r w:rsidR="00812AC8">
        <w:rPr>
          <w:b/>
          <w:sz w:val="28"/>
          <w:szCs w:val="28"/>
        </w:rPr>
        <w:t>А.В. Лещенко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9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A1" w:rsidRDefault="00A03FA1">
      <w:r>
        <w:separator/>
      </w:r>
    </w:p>
  </w:endnote>
  <w:endnote w:type="continuationSeparator" w:id="0">
    <w:p w:rsidR="00A03FA1" w:rsidRDefault="00A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A1" w:rsidRDefault="00A03FA1">
      <w:r>
        <w:separator/>
      </w:r>
    </w:p>
  </w:footnote>
  <w:footnote w:type="continuationSeparator" w:id="0">
    <w:p w:rsidR="00A03FA1" w:rsidRDefault="00A0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A03FA1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1545290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591E79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5715" t="13335" r="8255" b="571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DmEwIAACk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" o:allowincell="f" strokeweight=".5pt"/>
          </w:pict>
        </mc:Fallback>
      </mc:AlternateContent>
    </w:r>
    <w:r w:rsidR="00E550C7">
      <w:rPr>
        <w:rFonts w:ascii="Arial" w:hAnsi="Arial"/>
      </w:rPr>
      <w:t xml:space="preserve">От            </w:t>
    </w:r>
    <w:r w:rsidR="00A95F32">
      <w:rPr>
        <w:rFonts w:ascii="Arial" w:hAnsi="Arial"/>
      </w:rPr>
      <w:t>08.0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A95F32">
      <w:rPr>
        <w:rFonts w:ascii="Arial" w:hAnsi="Arial"/>
        <w:u w:val="single"/>
      </w:rPr>
      <w:t>307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05E"/>
    <w:multiLevelType w:val="hybridMultilevel"/>
    <w:tmpl w:val="FF90DE72"/>
    <w:lvl w:ilvl="0" w:tplc="DC846036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EEEEAE7C">
      <w:start w:val="1"/>
      <w:numFmt w:val="decimal"/>
      <w:lvlText w:val="%4."/>
      <w:lvlJc w:val="left"/>
      <w:pPr>
        <w:ind w:left="486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32B0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1E79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603F5D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D154F"/>
    <w:rsid w:val="008E14E5"/>
    <w:rsid w:val="008E4199"/>
    <w:rsid w:val="008E4811"/>
    <w:rsid w:val="008E6D28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3FA1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5F32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1847"/>
    <w:rsid w:val="00CE43CC"/>
    <w:rsid w:val="00CF3537"/>
    <w:rsid w:val="00CF580D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773FF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E81C-CE43-4253-AA9F-A900FD43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2</cp:revision>
  <cp:lastPrinted>2022-08-08T12:16:00Z</cp:lastPrinted>
  <dcterms:created xsi:type="dcterms:W3CDTF">2022-08-09T06:15:00Z</dcterms:created>
  <dcterms:modified xsi:type="dcterms:W3CDTF">2022-08-09T06:15:00Z</dcterms:modified>
</cp:coreProperties>
</file>